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20C53939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7E33B575" w14:textId="1CB26322" w:rsidR="001729B4" w:rsidRPr="001729B4" w:rsidRDefault="00AF1BD4" w:rsidP="001729B4">
            <w:pPr>
              <w:jc w:val="center"/>
              <w:rPr>
                <w:b/>
                <w:sz w:val="46"/>
                <w:szCs w:val="46"/>
              </w:rPr>
            </w:pPr>
            <w:r w:rsidRPr="00AF1BD4">
              <w:rPr>
                <w:b/>
                <w:color w:val="FFFFFF" w:themeColor="background1"/>
                <w:sz w:val="46"/>
                <w:szCs w:val="46"/>
              </w:rPr>
              <w:t>PUNTA CANA  2025</w:t>
            </w:r>
            <w:r w:rsidR="006A14EA">
              <w:rPr>
                <w:b/>
                <w:color w:val="FFFFFF" w:themeColor="background1"/>
                <w:sz w:val="46"/>
                <w:szCs w:val="46"/>
              </w:rPr>
              <w:t>-2026</w:t>
            </w:r>
          </w:p>
        </w:tc>
      </w:tr>
      <w:tr w:rsidR="001729B4" w14:paraId="707D916A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93112F4" w14:textId="77777777" w:rsidR="001729B4" w:rsidRDefault="001729B4" w:rsidP="001729B4">
            <w:pPr>
              <w:jc w:val="center"/>
            </w:pPr>
          </w:p>
          <w:p w14:paraId="7AB0ECE9" w14:textId="77777777" w:rsidR="00FC63FE" w:rsidRDefault="00AF1BD4" w:rsidP="00FC63FE">
            <w:pPr>
              <w:jc w:val="center"/>
            </w:pPr>
            <w:r w:rsidRPr="00AF1BD4">
              <w:t>Un excelente destino para descansar y disfrutar de unas vacaciones, gracias a sus hermosas playas de agua color turquesa y arenas blancas que deleitan la vista, también puede encontrar numerosos hoteles de todo tipo y condición, parques acuáticos, restaurantes, bares y discotecas. Se trata de una pequeña ciudad de vacaciones en el Caribe.</w:t>
            </w:r>
          </w:p>
        </w:tc>
      </w:tr>
      <w:tr w:rsidR="001729B4" w14:paraId="22DDB59C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1C408992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2EA5577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781B798F" w14:textId="77777777" w:rsidTr="005A17C9">
        <w:trPr>
          <w:trHeight w:val="3860"/>
        </w:trPr>
        <w:tc>
          <w:tcPr>
            <w:tcW w:w="5400" w:type="dxa"/>
          </w:tcPr>
          <w:p w14:paraId="2E8CF36C" w14:textId="77777777" w:rsidR="00AF1BD4" w:rsidRDefault="00AF1BD4" w:rsidP="00AF1BD4"/>
          <w:p w14:paraId="7063303A" w14:textId="1CF079AE" w:rsidR="00AF1BD4" w:rsidRDefault="00AF1BD4" w:rsidP="00AF1BD4">
            <w:r>
              <w:t xml:space="preserve">• Traslados aeropuerto – hotel – aeropuerto PUJ </w:t>
            </w:r>
          </w:p>
          <w:p w14:paraId="283E118A" w14:textId="3179D263" w:rsidR="00AF1BD4" w:rsidRDefault="00E37163" w:rsidP="00AF1BD4">
            <w:r>
              <w:t>• 5</w:t>
            </w:r>
            <w:r w:rsidR="00AF1BD4">
              <w:t xml:space="preserve"> días de alojamiento en el hotel seleccionado.</w:t>
            </w:r>
          </w:p>
          <w:p w14:paraId="7033A755" w14:textId="77777777" w:rsidR="00AF1BD4" w:rsidRDefault="00AF1BD4" w:rsidP="00AF1BD4">
            <w:r>
              <w:t>• Alimentación todo incluido (desayunos, almuerzos y cenas).</w:t>
            </w:r>
          </w:p>
          <w:p w14:paraId="08A75DAB" w14:textId="77777777" w:rsidR="00AF1BD4" w:rsidRDefault="00AF1BD4" w:rsidP="00AF1BD4">
            <w:r>
              <w:t>• Snacks entre comidas.</w:t>
            </w:r>
          </w:p>
          <w:p w14:paraId="17C13148" w14:textId="77777777" w:rsidR="00AF1BD4" w:rsidRDefault="00AF1BD4" w:rsidP="00AF1BD4">
            <w:r>
              <w:t>• Bebidas y licores ilimitados (+18).</w:t>
            </w:r>
          </w:p>
          <w:p w14:paraId="698C478F" w14:textId="77777777" w:rsidR="00AF1BD4" w:rsidRDefault="00AF1BD4" w:rsidP="00AF1BD4">
            <w:r>
              <w:t>• Tarjeta de asistencia médica para menores de 85 años.</w:t>
            </w:r>
          </w:p>
          <w:p w14:paraId="45A21FD3" w14:textId="77777777" w:rsidR="00AF1BD4" w:rsidRDefault="00AF1BD4" w:rsidP="00AF1BD4">
            <w:r>
              <w:t>• Actividades Shows de entretenimiento Diurno y Nocturno.</w:t>
            </w:r>
          </w:p>
          <w:p w14:paraId="77ABCA8D" w14:textId="77777777" w:rsidR="00AF1BD4" w:rsidRDefault="00AF1BD4" w:rsidP="00AF1BD4">
            <w:r>
              <w:t>• Toallas para la playa y las piscinas.</w:t>
            </w:r>
          </w:p>
          <w:p w14:paraId="14866874" w14:textId="77777777" w:rsidR="00AF1BD4" w:rsidRDefault="00AF1BD4" w:rsidP="00AF1BD4">
            <w:r>
              <w:t>• Deportes acuáticos no motorizados.</w:t>
            </w:r>
          </w:p>
          <w:p w14:paraId="0361ECE8" w14:textId="77777777" w:rsidR="00AF1BD4" w:rsidRDefault="00AF1BD4" w:rsidP="00AF1BD4">
            <w:r>
              <w:t>• Propinas e impuestos hoteleros.</w:t>
            </w:r>
          </w:p>
          <w:p w14:paraId="5ECA2DB0" w14:textId="77777777" w:rsidR="001729B4" w:rsidRDefault="00AF1BD4" w:rsidP="00AF1BD4">
            <w:r>
              <w:t>• 2% fee bancario.</w:t>
            </w:r>
          </w:p>
          <w:p w14:paraId="0D4795A1" w14:textId="77777777" w:rsidR="00AF1BD4" w:rsidRDefault="00AF1BD4" w:rsidP="00AF1BD4"/>
        </w:tc>
        <w:tc>
          <w:tcPr>
            <w:tcW w:w="5682" w:type="dxa"/>
          </w:tcPr>
          <w:p w14:paraId="0E43E90E" w14:textId="77777777" w:rsidR="001729B4" w:rsidRDefault="001729B4" w:rsidP="001729B4"/>
          <w:p w14:paraId="5E506DF7" w14:textId="77777777" w:rsidR="001729B4" w:rsidRDefault="001729B4" w:rsidP="001729B4"/>
          <w:p w14:paraId="4E977931" w14:textId="77777777" w:rsidR="001729B4" w:rsidRDefault="001729B4" w:rsidP="001729B4"/>
          <w:p w14:paraId="24112C30" w14:textId="77777777" w:rsidR="001729B4" w:rsidRDefault="001729B4" w:rsidP="001729B4"/>
          <w:p w14:paraId="41D8E9AE" w14:textId="77777777" w:rsidR="00AF1BD4" w:rsidRDefault="00AF1BD4" w:rsidP="00AF1BD4">
            <w:r>
              <w:t>• Tiquetes aéreos.</w:t>
            </w:r>
          </w:p>
          <w:p w14:paraId="3989938D" w14:textId="77777777" w:rsidR="00AF1BD4" w:rsidRDefault="00AF1BD4" w:rsidP="00AF1BD4">
            <w:r>
              <w:t>• Impuestos del tiquete y salida de los países.</w:t>
            </w:r>
          </w:p>
          <w:p w14:paraId="6DEE4BCE" w14:textId="77777777" w:rsidR="00AF1BD4" w:rsidRDefault="00AF1BD4" w:rsidP="00AF1BD4">
            <w:r>
              <w:t>• Servicios de lavandería, internet, llamadas a larga distancia.</w:t>
            </w:r>
          </w:p>
          <w:p w14:paraId="69DF17E4" w14:textId="77777777" w:rsidR="00AF1BD4" w:rsidRDefault="00AF1BD4" w:rsidP="00AF1BD4">
            <w:r>
              <w:t>• Llamadas nacional, internacional ni a celular.</w:t>
            </w:r>
          </w:p>
          <w:p w14:paraId="469F1440" w14:textId="1CFD32C5" w:rsidR="00A642F6" w:rsidRDefault="00AF1BD4" w:rsidP="00AF1BD4">
            <w:r>
              <w:t>• Gastos no estipulados EN EL PROGRAMA.</w:t>
            </w:r>
          </w:p>
          <w:p w14:paraId="2EA481FC" w14:textId="0BF6406F" w:rsidR="00A642F6" w:rsidRDefault="00A642F6" w:rsidP="00A642F6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•</w:t>
            </w:r>
            <w:r w:rsidRPr="00A642F6">
              <w:t xml:space="preserve"> Traslados desde aeropuerto </w:t>
            </w:r>
            <w:r>
              <w:t>SDQ (</w:t>
            </w:r>
            <w:proofErr w:type="spellStart"/>
            <w:r>
              <w:t>Usd</w:t>
            </w:r>
            <w:proofErr w:type="spellEnd"/>
            <w:r>
              <w:t xml:space="preserve"> 38</w:t>
            </w:r>
            <w:r w:rsidRPr="00A642F6">
              <w:t xml:space="preserve"> suplemento por persona).</w:t>
            </w:r>
          </w:p>
        </w:tc>
      </w:tr>
    </w:tbl>
    <w:p w14:paraId="51135B0F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992EE1" w14:textId="77777777" w:rsidR="00E63015" w:rsidRDefault="00E63015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A8652E" w14:textId="77777777" w:rsidR="00274201" w:rsidRDefault="00FC63FE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K ARENA BLANCA (4*)</w:t>
      </w:r>
    </w:p>
    <w:p w14:paraId="283E3781" w14:textId="77777777" w:rsidR="00274201" w:rsidRDefault="00FC63FE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3754DAA" wp14:editId="76315702">
            <wp:extent cx="5612130" cy="1168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6A1" w14:textId="77777777" w:rsidR="004A38A0" w:rsidRDefault="004A38A0" w:rsidP="004A38A0">
      <w:pPr>
        <w:pStyle w:val="Sinespaciado"/>
      </w:pPr>
    </w:p>
    <w:p w14:paraId="4CAAD55D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BE8172C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0C839C2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81"/>
      </w:tblGrid>
      <w:tr w:rsidR="00B247F7" w:rsidRPr="00FA2953" w14:paraId="07B418AD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CB3AD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B65B26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A59B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CF6C02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F6F75F8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0DA50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7FDF24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A068B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DEA320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2024F0B2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32AFFC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67962FC9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A14EA" w:rsidRPr="00FA2953" w14:paraId="0DEB9A10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225FA87" w14:textId="0458A741" w:rsidR="006A14EA" w:rsidRPr="002C354E" w:rsidRDefault="00BA512B" w:rsidP="006A14EA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1 dic</w:t>
            </w:r>
            <w:r w:rsidR="002D76E3" w:rsidRPr="002C354E">
              <w:rPr>
                <w:rFonts w:eastAsia="Times New Roman" w:cs="Arial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AB6AFB" w14:textId="1F4F8B9B" w:rsidR="006A14EA" w:rsidRPr="00644C96" w:rsidRDefault="00BA512B" w:rsidP="002D76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2</w:t>
            </w:r>
            <w:r w:rsidR="006A14EA"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dic</w:t>
            </w:r>
            <w:r w:rsidR="006A14EA"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33D476" w14:textId="6D6B7EA1" w:rsidR="006A14EA" w:rsidRPr="00644C9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608DA25" w14:textId="41D41F95" w:rsidR="006A14EA" w:rsidRPr="00644C9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CA593C2" w14:textId="375F8E1D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5</w:t>
            </w:r>
          </w:p>
        </w:tc>
        <w:tc>
          <w:tcPr>
            <w:tcW w:w="992" w:type="dxa"/>
            <w:shd w:val="clear" w:color="auto" w:fill="FFFFFF" w:themeFill="background1"/>
          </w:tcPr>
          <w:p w14:paraId="57225CE8" w14:textId="72C8BD65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5</w:t>
            </w:r>
          </w:p>
        </w:tc>
        <w:tc>
          <w:tcPr>
            <w:tcW w:w="992" w:type="dxa"/>
            <w:shd w:val="clear" w:color="auto" w:fill="FFFFFF" w:themeFill="background1"/>
          </w:tcPr>
          <w:p w14:paraId="5C530B8B" w14:textId="736B920B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5</w:t>
            </w:r>
          </w:p>
        </w:tc>
        <w:tc>
          <w:tcPr>
            <w:tcW w:w="1276" w:type="dxa"/>
            <w:shd w:val="clear" w:color="auto" w:fill="FFFFFF" w:themeFill="background1"/>
          </w:tcPr>
          <w:p w14:paraId="78EEB679" w14:textId="150AFDB0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</w:tcPr>
          <w:p w14:paraId="78DB3E22" w14:textId="2B6D6177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9</w:t>
            </w:r>
          </w:p>
        </w:tc>
      </w:tr>
      <w:tr w:rsidR="00E61B51" w:rsidRPr="00FA2953" w14:paraId="6A49F42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820718" w14:textId="77777777" w:rsidR="00E61B51" w:rsidRPr="002C354E" w:rsidRDefault="00E61B51" w:rsidP="00E61B51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156EECB" w14:textId="54286F28" w:rsidR="00E61B51" w:rsidRPr="00644C96" w:rsidRDefault="00E61B51" w:rsidP="00E61B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3E21A" w14:textId="7381CBC0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5B8C4" w14:textId="23B149D8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E0F52" w14:textId="0C6125C0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87A4" w14:textId="2F8AC406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E68A07" w14:textId="7B1D6208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2</w:t>
            </w:r>
          </w:p>
        </w:tc>
      </w:tr>
    </w:tbl>
    <w:p w14:paraId="31E7C4A0" w14:textId="77777777" w:rsidR="0005411F" w:rsidRDefault="0005411F"/>
    <w:p w14:paraId="236F05B8" w14:textId="77777777" w:rsidR="00435B1C" w:rsidRDefault="00435B1C"/>
    <w:p w14:paraId="26BD4AC9" w14:textId="77777777" w:rsidR="0057167F" w:rsidRDefault="0057167F"/>
    <w:p w14:paraId="753B2447" w14:textId="77777777" w:rsidR="00E63015" w:rsidRDefault="00E63015"/>
    <w:p w14:paraId="014A0510" w14:textId="77777777" w:rsidR="00AA5B3C" w:rsidRPr="003514E7" w:rsidRDefault="00AA5B3C" w:rsidP="00AA5B3C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GRAND BÁVARO PRINCESS (5*)</w:t>
      </w:r>
    </w:p>
    <w:p w14:paraId="0FB0DDA1" w14:textId="77777777" w:rsidR="00AA5B3C" w:rsidRPr="00D63FDA" w:rsidRDefault="00AA5B3C" w:rsidP="00AA5B3C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6D0C8F" wp14:editId="4787B51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06A" w14:textId="77777777" w:rsidR="00AA5B3C" w:rsidRDefault="00AA5B3C" w:rsidP="00AA5B3C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76F46F5" w14:textId="77777777" w:rsidR="00AA5B3C" w:rsidRPr="00094EDE" w:rsidRDefault="00AA5B3C" w:rsidP="00AA5B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01E8ED" w14:textId="77777777" w:rsidR="00AA5B3C" w:rsidRDefault="00AA5B3C" w:rsidP="00AA5B3C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AA5B3C" w:rsidRPr="00FA2953" w14:paraId="7D5E8D5E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B51AC02" w14:textId="77777777" w:rsidR="00AA5B3C" w:rsidRPr="0005411F" w:rsidRDefault="00AA5B3C" w:rsidP="00ED154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47408F62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12C98775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585E59B6" w14:textId="77777777" w:rsidR="00AA5B3C" w:rsidRPr="00246DA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36A47C86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5F49FF9D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4E00932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11CD90DE" w14:textId="77777777" w:rsidR="00AA5B3C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3B55FD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AA5B3C" w:rsidRPr="00FA2953" w14:paraId="6448A342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F6253C6" w14:textId="77777777" w:rsidR="00AA5B3C" w:rsidRPr="00435B1C" w:rsidRDefault="00AA5B3C" w:rsidP="00ED154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08</w:t>
            </w:r>
            <w:r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dic</w:t>
            </w:r>
            <w:r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3499E2" w14:textId="292B8FC5" w:rsidR="00AA5B3C" w:rsidRPr="00246DAF" w:rsidRDefault="00C22492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2-dic</w:t>
            </w:r>
            <w:bookmarkStart w:id="0" w:name="_GoBack"/>
            <w:bookmarkEnd w:id="0"/>
            <w:r w:rsidR="00AA5B3C"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F0073D3" w14:textId="77777777" w:rsidR="00AA5B3C" w:rsidRPr="00246DAF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8681A" w14:textId="77777777" w:rsidR="00AA5B3C" w:rsidRPr="00435B1C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E906C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A77D69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8320D9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020D6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65</w:t>
            </w:r>
          </w:p>
        </w:tc>
      </w:tr>
      <w:tr w:rsidR="00AA5B3C" w:rsidRPr="00FA2953" w14:paraId="429E0BA2" w14:textId="77777777" w:rsidTr="00ED154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ABFC02" w14:textId="77777777" w:rsidR="00AA5B3C" w:rsidRPr="00435B1C" w:rsidRDefault="00AA5B3C" w:rsidP="00ED154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DEFBB2F" w14:textId="77777777" w:rsidR="00AA5B3C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ECC77B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D5F27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2807C1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BE3903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8</w:t>
            </w:r>
          </w:p>
        </w:tc>
      </w:tr>
      <w:tr w:rsidR="00AA5B3C" w:rsidRPr="00FA2953" w14:paraId="5F30A380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31186C" w14:textId="77777777" w:rsidR="00AA5B3C" w:rsidRPr="00435B1C" w:rsidRDefault="00AA5B3C" w:rsidP="00ED154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A82C785" w14:textId="77777777" w:rsidR="00AA5B3C" w:rsidRPr="00246DAF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2CFC73" w14:textId="77777777" w:rsidR="00AA5B3C" w:rsidRPr="00246DAF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DBE64" w14:textId="77777777" w:rsidR="00AA5B3C" w:rsidRPr="00435B1C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DDCA7B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7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DCDD1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D8B98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0F054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9</w:t>
            </w:r>
          </w:p>
        </w:tc>
      </w:tr>
      <w:tr w:rsidR="00AA5B3C" w:rsidRPr="00FA2953" w14:paraId="4214690C" w14:textId="77777777" w:rsidTr="00ED154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FD4F4C" w14:textId="77777777" w:rsidR="00AA5B3C" w:rsidRPr="00435B1C" w:rsidRDefault="00AA5B3C" w:rsidP="00ED154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BD802BA" w14:textId="77777777" w:rsidR="00AA5B3C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ED9DE5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F2BA4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C9F710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7FB66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1</w:t>
            </w:r>
          </w:p>
        </w:tc>
      </w:tr>
      <w:tr w:rsidR="00AA5B3C" w:rsidRPr="00FA2953" w14:paraId="388F1865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0EC7E7" w14:textId="77777777" w:rsidR="00AA5B3C" w:rsidRPr="00435B1C" w:rsidRDefault="00AA5B3C" w:rsidP="00ED154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17BAE3" w14:textId="77777777" w:rsidR="00AA5B3C" w:rsidRPr="00644C96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698BBA" w14:textId="77777777" w:rsidR="00AA5B3C" w:rsidRPr="00644C96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72242AC" w14:textId="77777777" w:rsidR="00AA5B3C" w:rsidRPr="00644C96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4B41A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6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5E0756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C496E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9DCF9" w14:textId="77777777" w:rsidR="00AA5B3C" w:rsidRPr="00CB2B01" w:rsidRDefault="00AA5B3C" w:rsidP="00ED1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05</w:t>
            </w:r>
          </w:p>
        </w:tc>
      </w:tr>
      <w:tr w:rsidR="00AA5B3C" w:rsidRPr="00FA2953" w14:paraId="2D455F7D" w14:textId="77777777" w:rsidTr="00ED154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4A7AFA8" w14:textId="77777777" w:rsidR="00AA5B3C" w:rsidRPr="00435B1C" w:rsidRDefault="00AA5B3C" w:rsidP="00ED154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0ABF7D" w14:textId="77777777" w:rsidR="00AA5B3C" w:rsidRPr="00644C96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0D0C4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5A514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ABABF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AF9FF" w14:textId="77777777" w:rsidR="00AA5B3C" w:rsidRPr="00CB2B01" w:rsidRDefault="00AA5B3C" w:rsidP="00ED1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170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2</w:t>
            </w:r>
          </w:p>
        </w:tc>
      </w:tr>
    </w:tbl>
    <w:p w14:paraId="451892EE" w14:textId="77777777" w:rsidR="00227AD1" w:rsidRDefault="00227AD1" w:rsidP="00227AD1"/>
    <w:p w14:paraId="5AC98C5A" w14:textId="77777777" w:rsidR="00227AD1" w:rsidRPr="003514E7" w:rsidRDefault="00227AD1" w:rsidP="00227AD1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OCEAN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 &amp; SAND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011A3503" w14:textId="77777777" w:rsidR="00227AD1" w:rsidRPr="00EE0A23" w:rsidRDefault="00227AD1" w:rsidP="00227AD1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8DBDCE8" wp14:editId="05B6948A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EAN-BLUE-SA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5F2C" w14:textId="77777777" w:rsidR="00227AD1" w:rsidRDefault="00227AD1" w:rsidP="00227AD1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30005D6" w14:textId="77777777" w:rsidR="00227AD1" w:rsidRPr="00094EDE" w:rsidRDefault="00227AD1" w:rsidP="00227AD1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2ECA26E" w14:textId="77777777" w:rsidR="00227AD1" w:rsidRPr="003514E7" w:rsidRDefault="00227AD1" w:rsidP="00227AD1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227AD1" w:rsidRPr="00FA2953" w14:paraId="70826514" w14:textId="77777777" w:rsidTr="00AA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203EEF" w14:textId="77777777" w:rsidR="00227AD1" w:rsidRPr="0005411F" w:rsidRDefault="00227AD1" w:rsidP="00892CB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F1B4304" w14:textId="77777777" w:rsidR="00227AD1" w:rsidRPr="0005411F" w:rsidRDefault="00227AD1" w:rsidP="00892CB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3E6FBBE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F549BA3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BE3A078" w14:textId="77777777" w:rsidR="00227AD1" w:rsidRPr="006039C6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8FF6C7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BFB32AC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D3A60F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96626B" w14:textId="77777777" w:rsidR="00227AD1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C4A7BF7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96194E" w:rsidRPr="00725B43" w14:paraId="1B503DB8" w14:textId="77777777" w:rsidTr="00AA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56CB2DD" w14:textId="200E7DC2" w:rsidR="0096194E" w:rsidRPr="00725B43" w:rsidRDefault="007E45A6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5</w:t>
            </w:r>
            <w:r w:rsidR="0096194E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dic</w:t>
            </w:r>
            <w:r w:rsidR="0096194E"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616B934" w14:textId="58C77A08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2-dic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0CBCF76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 dic 25</w:t>
            </w:r>
          </w:p>
        </w:tc>
        <w:tc>
          <w:tcPr>
            <w:tcW w:w="1134" w:type="dxa"/>
            <w:shd w:val="clear" w:color="auto" w:fill="FFFFFF" w:themeFill="background1"/>
          </w:tcPr>
          <w:p w14:paraId="55E2DE52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77E4C0" w14:textId="18B9F1A6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8F8858" w14:textId="0C43822F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6E75B4" w14:textId="284BB7E8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A65D26" w14:textId="1D26658B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9</w:t>
            </w:r>
          </w:p>
        </w:tc>
      </w:tr>
      <w:tr w:rsidR="0096194E" w:rsidRPr="00725B43" w14:paraId="6F0A2ED6" w14:textId="77777777" w:rsidTr="00AA5B3C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5C772F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65540E2" w14:textId="77777777" w:rsidR="0096194E" w:rsidRPr="00246DAF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6ECDA" w14:textId="1EA7932E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D93D5D" w14:textId="1C2C492C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13EE46" w14:textId="19BB84B3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8FD4B" w14:textId="7A58B2A4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1</w:t>
            </w:r>
          </w:p>
        </w:tc>
      </w:tr>
      <w:tr w:rsidR="0096194E" w:rsidRPr="00725B43" w14:paraId="13C32AF4" w14:textId="77777777" w:rsidTr="00AA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B3CD09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0CDD7DE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3DF3464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9CAE1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18D875" w14:textId="160C50BB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34B542" w14:textId="089BE910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A53A8" w14:textId="609F3B3A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83417" w14:textId="180A0F2D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99</w:t>
            </w:r>
          </w:p>
        </w:tc>
      </w:tr>
      <w:tr w:rsidR="0096194E" w:rsidRPr="00725B43" w14:paraId="498946E4" w14:textId="77777777" w:rsidTr="00AA5B3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5388E4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CB759C9" w14:textId="77777777" w:rsidR="0096194E" w:rsidRPr="00246DAF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FC4E62" w14:textId="61E533AE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57E1B0" w14:textId="608F81CC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79FFD8" w14:textId="70B0A231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58D250" w14:textId="36852537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6</w:t>
            </w:r>
          </w:p>
        </w:tc>
      </w:tr>
      <w:tr w:rsidR="0096194E" w:rsidRPr="00725B43" w14:paraId="3CD14E19" w14:textId="77777777" w:rsidTr="00AA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716E2C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49C638D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EA402B2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50844C6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33F2B" w14:textId="5598DAA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DB02ED" w14:textId="0ABA54DB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C21AD" w14:textId="75A06D0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74D30D" w14:textId="0728E84C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9</w:t>
            </w:r>
          </w:p>
        </w:tc>
      </w:tr>
      <w:tr w:rsidR="0096194E" w:rsidRPr="00725B43" w14:paraId="372A5AAB" w14:textId="77777777" w:rsidTr="00AA5B3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ADEDA6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F82C79A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05808" w14:textId="47A7E2A5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DF2C3" w14:textId="5D6A8D8B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470419" w14:textId="2EA6207D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50415" w14:textId="4B13118D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3</w:t>
            </w:r>
          </w:p>
        </w:tc>
      </w:tr>
      <w:tr w:rsidR="0096194E" w:rsidRPr="00725B43" w14:paraId="3388155E" w14:textId="77777777" w:rsidTr="00AA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E51F12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E5E448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8-ma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C7389FB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4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7812446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94CD9" w14:textId="7121FAD7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E5FC3F" w14:textId="1887523D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AC770" w14:textId="20F8604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209A0" w14:textId="7896BAF1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5</w:t>
            </w:r>
          </w:p>
        </w:tc>
      </w:tr>
      <w:tr w:rsidR="0096194E" w:rsidRPr="00725B43" w14:paraId="0B63C61A" w14:textId="77777777" w:rsidTr="00AA5B3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6A8939D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C33A70F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9CA6B1" w14:textId="380EC9E3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3AFA3" w14:textId="555BD5C6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65EA2A" w14:textId="07737132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5211B" w14:textId="55C334E0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9</w:t>
            </w:r>
          </w:p>
        </w:tc>
      </w:tr>
      <w:tr w:rsidR="0096194E" w:rsidRPr="00725B43" w14:paraId="20A2437A" w14:textId="77777777" w:rsidTr="00AA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B39D41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EA4825E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82A37BD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6A918E4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CA463" w14:textId="7E89B86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AB67B1" w14:textId="2466FE37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B5E9B5" w14:textId="321944A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3C10F" w14:textId="76B934EB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</w:tr>
      <w:tr w:rsidR="0096194E" w:rsidRPr="00725B43" w14:paraId="2FCC19AF" w14:textId="77777777" w:rsidTr="00AA5B3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C036FCC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AE49BBB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73EBC" w14:textId="20D1A7C1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E780D" w14:textId="5077E9D9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08F0C" w14:textId="45DA0B76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C90CE" w14:textId="06B525ED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</w:tr>
      <w:tr w:rsidR="0096194E" w:rsidRPr="00725B43" w14:paraId="0CB464AA" w14:textId="77777777" w:rsidTr="00AA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022950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1F7BAA1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BF80CA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8BC981A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240BAB" w14:textId="63D23A6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05A04" w14:textId="6A43F6F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EA1C73" w14:textId="710F15D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24F2E" w14:textId="229B94B3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</w:tr>
      <w:tr w:rsidR="0096194E" w:rsidRPr="00725B43" w14:paraId="0760A992" w14:textId="77777777" w:rsidTr="00AA5B3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F869623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93AA862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AB88F" w14:textId="4110CD6B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66EA37" w14:textId="2CCDBD09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341685" w14:textId="25469CA9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0E4A7" w14:textId="6A16BD4C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0</w:t>
            </w:r>
          </w:p>
        </w:tc>
      </w:tr>
    </w:tbl>
    <w:p w14:paraId="0391B767" w14:textId="77777777" w:rsidR="00907BA7" w:rsidRDefault="00907BA7"/>
    <w:p w14:paraId="34496721" w14:textId="77777777" w:rsidR="00434DE6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F7EA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BARCELÓ BÁVARO PALACE (5*)</w:t>
      </w:r>
    </w:p>
    <w:p w14:paraId="7F062F8E" w14:textId="77777777" w:rsidR="00434DE6" w:rsidRPr="009F7EA4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5B613C" w14:textId="77777777" w:rsidR="00434DE6" w:rsidRDefault="00434DE6" w:rsidP="00434DE6">
      <w:pPr>
        <w:pStyle w:val="Sinespaciado"/>
      </w:pPr>
      <w:r>
        <w:rPr>
          <w:noProof/>
          <w:lang w:eastAsia="es-CO"/>
        </w:rPr>
        <w:drawing>
          <wp:inline distT="0" distB="0" distL="0" distR="0" wp14:anchorId="6550716F" wp14:editId="5A1CA110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01" w14:textId="77777777" w:rsidR="00434DE6" w:rsidRDefault="00434DE6" w:rsidP="00434DE6">
      <w:pPr>
        <w:pStyle w:val="Sinespaciado"/>
        <w:rPr>
          <w:lang w:eastAsia="es-CO"/>
        </w:rPr>
      </w:pPr>
    </w:p>
    <w:p w14:paraId="0CF669F2" w14:textId="77777777" w:rsidR="00434DE6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  <w:r w:rsidRPr="00167EEE">
        <w:rPr>
          <w:b/>
          <w:sz w:val="24"/>
          <w:szCs w:val="24"/>
          <w:lang w:eastAsia="es-CO"/>
        </w:rPr>
        <w:t>PRECIO POR PERSONA EN DÓLARES AMERICANOS.</w:t>
      </w:r>
    </w:p>
    <w:p w14:paraId="0B6F1D75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1E43004C" w14:textId="77777777" w:rsidR="00B94417" w:rsidRPr="00167EEE" w:rsidRDefault="00B94417" w:rsidP="00434DE6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34DE6" w:rsidRPr="00FA2953" w14:paraId="31E2657F" w14:textId="77777777" w:rsidTr="0012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055D8D" w14:textId="77777777" w:rsidR="00434DE6" w:rsidRPr="0005411F" w:rsidRDefault="00434DE6" w:rsidP="00124EF0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FE2AB55" w14:textId="77777777" w:rsidR="00434DE6" w:rsidRPr="0005411F" w:rsidRDefault="00434DE6" w:rsidP="00124EF0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D3D629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ACBCD85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7982D00" w14:textId="77777777" w:rsidR="00434DE6" w:rsidRPr="006039C6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032FFE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4F8B0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D57AD6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D64A2B" w14:textId="77777777" w:rsidR="00434DE6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2E83913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C61A84" w:rsidRPr="00725B43" w14:paraId="552BD630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55C7993" w14:textId="18A3F6DC" w:rsidR="00C61A84" w:rsidRPr="00725B43" w:rsidRDefault="008E5E7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 xml:space="preserve">15 </w:t>
            </w:r>
            <w:r w:rsidR="00C61A84">
              <w:rPr>
                <w:sz w:val="20"/>
                <w:szCs w:val="20"/>
                <w:lang w:eastAsia="es-CO"/>
              </w:rPr>
              <w:t>dic</w:t>
            </w:r>
            <w:r w:rsidR="00C61A84" w:rsidRPr="00435B1C">
              <w:rPr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7B0DE55" w14:textId="1FC46DF6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6</w:t>
            </w:r>
            <w:r w:rsidR="00C61A84" w:rsidRPr="00816645">
              <w:rPr>
                <w:bCs/>
                <w:sz w:val="20"/>
                <w:szCs w:val="20"/>
                <w:lang w:eastAsia="es-CO"/>
              </w:rPr>
              <w:t>-</w:t>
            </w:r>
            <w:r>
              <w:rPr>
                <w:bCs/>
                <w:sz w:val="20"/>
                <w:szCs w:val="20"/>
                <w:lang w:eastAsia="es-CO"/>
              </w:rPr>
              <w:t>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74E4C3B" w14:textId="77135D22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2-ene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F35BF" w14:textId="77777777" w:rsidR="00C61A84" w:rsidRPr="0081664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DB0B6" w14:textId="46DB678D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8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81052A" w14:textId="7AA186D5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B00E4C" w14:textId="2561FA1F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164FC" w14:textId="3A66F66D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59</w:t>
            </w:r>
          </w:p>
        </w:tc>
      </w:tr>
      <w:tr w:rsidR="00C61A84" w:rsidRPr="00725B43" w14:paraId="034E5472" w14:textId="77777777" w:rsidTr="00124EF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C4C396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090044B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190EE" w14:textId="18049451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1D294" w14:textId="02BAA3AC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98429F" w14:textId="4D25B275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092D8" w14:textId="3A3C1C75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36</w:t>
            </w:r>
          </w:p>
        </w:tc>
      </w:tr>
      <w:tr w:rsidR="00C61A84" w:rsidRPr="00725B43" w14:paraId="53C76839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0A4326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7BEE950" w14:textId="02A8EB3C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3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209912E" w14:textId="18AF8585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5-feb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379EF" w14:textId="77777777" w:rsidR="00C61A84" w:rsidRPr="0081664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9B924" w14:textId="253EA970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6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80628A" w14:textId="38551774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0EE0B" w14:textId="63DF7778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918C1" w14:textId="30DC423C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05</w:t>
            </w:r>
          </w:p>
        </w:tc>
      </w:tr>
      <w:tr w:rsidR="00C61A84" w:rsidRPr="00725B43" w14:paraId="4F69EACC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F630D2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6BBA129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27690" w14:textId="2F1C78D7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2B55E4" w14:textId="72549CC1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AF506" w14:textId="330E9159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E6E848" w14:textId="50EAD946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22</w:t>
            </w:r>
          </w:p>
        </w:tc>
      </w:tr>
      <w:tr w:rsidR="00C61A84" w:rsidRPr="00725B43" w14:paraId="4E107793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1CBFAC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0F1E61A" w14:textId="0070A6B2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6-feb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B154B42" w14:textId="353BE173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3-feb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AF51EAF" w14:textId="77777777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6F538" w14:textId="715909B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7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A306C" w14:textId="41BA2D0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C07938" w14:textId="0D726F1E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61A84">
              <w:rPr>
                <w:bCs/>
                <w:sz w:val="20"/>
                <w:szCs w:val="20"/>
                <w:lang w:eastAsia="es-CO"/>
              </w:rPr>
              <w:t>$ 9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F75F52" w14:textId="756656F3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25</w:t>
            </w:r>
          </w:p>
        </w:tc>
      </w:tr>
      <w:tr w:rsidR="00C61A84" w:rsidRPr="00725B43" w14:paraId="5BC553E7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C81160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E4F7AF2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C8569" w14:textId="5C9E3961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6CB6A" w14:textId="3D0C2E1B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652CF" w14:textId="1751A2EB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3BCF8" w14:textId="31E3D46F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27</w:t>
            </w:r>
          </w:p>
        </w:tc>
      </w:tr>
      <w:tr w:rsidR="00C61A84" w:rsidRPr="00725B43" w14:paraId="2AF29993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C30AEA4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A8AEBC" w14:textId="370450B9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4-feb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C441E05" w14:textId="45ADC797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4-abr</w:t>
            </w:r>
            <w:r w:rsidR="00C61A84" w:rsidRPr="00816645">
              <w:rPr>
                <w:bCs/>
                <w:sz w:val="20"/>
                <w:szCs w:val="20"/>
                <w:lang w:eastAsia="es-CO"/>
              </w:rPr>
              <w:t>-2</w:t>
            </w:r>
            <w:r w:rsidR="00C61A84"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C405061" w14:textId="77777777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8534F" w14:textId="360BDDDA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6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0CEC5" w14:textId="3E0B1E88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949F0" w14:textId="11BE1D43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64504" w14:textId="37D6FAB9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05</w:t>
            </w:r>
          </w:p>
        </w:tc>
      </w:tr>
      <w:tr w:rsidR="00C61A84" w:rsidRPr="00725B43" w14:paraId="248C02B9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FA5E31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FC43B6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E62A6" w14:textId="0C596F9C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B69B9" w14:textId="5E1B5982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73BBDF" w14:textId="5A45C603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B0F6F" w14:textId="41CA4F9C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22</w:t>
            </w:r>
          </w:p>
        </w:tc>
      </w:tr>
      <w:tr w:rsidR="00C61A84" w:rsidRPr="00725B43" w14:paraId="454D7B3A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139B7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FF867" w14:textId="67E0729E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5-abr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A892F82" w14:textId="39B949EE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6</w:t>
            </w:r>
            <w:r w:rsidR="00C61A84">
              <w:rPr>
                <w:bCs/>
                <w:sz w:val="20"/>
                <w:szCs w:val="20"/>
                <w:lang w:eastAsia="es-CO"/>
              </w:rPr>
              <w:t>-jun</w:t>
            </w:r>
            <w:r w:rsidR="00C61A84" w:rsidRPr="00816645">
              <w:rPr>
                <w:bCs/>
                <w:sz w:val="20"/>
                <w:szCs w:val="20"/>
                <w:lang w:eastAsia="es-CO"/>
              </w:rPr>
              <w:t>-2</w:t>
            </w:r>
            <w:r w:rsidR="00C61A84"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F04885" w14:textId="77777777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AFC4A" w14:textId="4CC9EF3D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AB54" w14:textId="694D2F92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28683" w14:textId="5ADCE994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F36FE" w14:textId="72762FEC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79</w:t>
            </w:r>
          </w:p>
        </w:tc>
      </w:tr>
      <w:tr w:rsidR="00C61A84" w:rsidRPr="00725B43" w14:paraId="3B451C03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7D2873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485AF74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8A94B" w14:textId="095CEA71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7365E8" w14:textId="4C9AB190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94FF2" w14:textId="659ACA36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CC884" w14:textId="7E4C5ED8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90</w:t>
            </w:r>
          </w:p>
        </w:tc>
      </w:tr>
      <w:tr w:rsidR="00C61A84" w:rsidRPr="00725B43" w14:paraId="6C73B8A2" w14:textId="77777777" w:rsidTr="0086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4160A7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EABD4E7" w14:textId="07AB4C9B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7-jun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1136F3F" w14:textId="51A69A91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625ADC6" w14:textId="7F8498B8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86D3A" w14:textId="1E33A63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34447" w14:textId="2F2F9AFE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EF3B87" w14:textId="05788B3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61A84">
              <w:rPr>
                <w:bCs/>
                <w:sz w:val="20"/>
                <w:szCs w:val="20"/>
                <w:lang w:eastAsia="es-CO"/>
              </w:rPr>
              <w:t>$ 6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B5474" w14:textId="5A19F86A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05</w:t>
            </w:r>
          </w:p>
        </w:tc>
      </w:tr>
      <w:tr w:rsidR="00C61A84" w:rsidRPr="00725B43" w14:paraId="6C2D2F87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7F1E88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C30EA9" w14:textId="6BEB3FAC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5FA2" w14:textId="52DF6D84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F9574" w14:textId="60795444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5678B" w14:textId="29A2A373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2289E" w14:textId="5F653816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97</w:t>
            </w:r>
          </w:p>
        </w:tc>
      </w:tr>
    </w:tbl>
    <w:p w14:paraId="6BDB626D" w14:textId="77777777" w:rsidR="003B6617" w:rsidRDefault="003B6617" w:rsidP="009F7EA4">
      <w:pPr>
        <w:pStyle w:val="Sinespaciado"/>
      </w:pPr>
    </w:p>
    <w:p w14:paraId="6749F0FF" w14:textId="77777777" w:rsidR="00C97CD0" w:rsidRDefault="00C97CD0" w:rsidP="009F7EA4">
      <w:pPr>
        <w:pStyle w:val="Sinespaciado"/>
      </w:pPr>
    </w:p>
    <w:p w14:paraId="1AAF4E0A" w14:textId="77777777" w:rsidR="00C97CD0" w:rsidRDefault="00C97CD0" w:rsidP="009F7EA4">
      <w:pPr>
        <w:pStyle w:val="Sinespaciado"/>
      </w:pPr>
    </w:p>
    <w:p w14:paraId="5251A295" w14:textId="77777777" w:rsidR="00C97CD0" w:rsidRDefault="00C97CD0" w:rsidP="009F7EA4">
      <w:pPr>
        <w:pStyle w:val="Sinespaciado"/>
      </w:pPr>
    </w:p>
    <w:p w14:paraId="20D71CE0" w14:textId="77777777" w:rsidR="00C97CD0" w:rsidRDefault="00C97CD0" w:rsidP="009F7EA4">
      <w:pPr>
        <w:pStyle w:val="Sinespaciado"/>
      </w:pPr>
    </w:p>
    <w:p w14:paraId="777B82AE" w14:textId="77777777" w:rsidR="00C97CD0" w:rsidRDefault="00C97CD0" w:rsidP="009F7EA4">
      <w:pPr>
        <w:pStyle w:val="Sinespaciado"/>
      </w:pPr>
    </w:p>
    <w:p w14:paraId="58514E16" w14:textId="77777777" w:rsidR="00C97CD0" w:rsidRDefault="00C97CD0" w:rsidP="009F7EA4">
      <w:pPr>
        <w:pStyle w:val="Sinespaciado"/>
      </w:pPr>
    </w:p>
    <w:p w14:paraId="422D8C04" w14:textId="77777777" w:rsidR="00C97CD0" w:rsidRDefault="00C97CD0" w:rsidP="009F7EA4">
      <w:pPr>
        <w:pStyle w:val="Sinespaciado"/>
      </w:pPr>
    </w:p>
    <w:p w14:paraId="6861501D" w14:textId="77777777" w:rsidR="00C97CD0" w:rsidRDefault="00C97CD0" w:rsidP="009F7EA4">
      <w:pPr>
        <w:pStyle w:val="Sinespaciado"/>
      </w:pPr>
    </w:p>
    <w:p w14:paraId="784B607E" w14:textId="77777777" w:rsidR="00C97CD0" w:rsidRDefault="00C97CD0" w:rsidP="009F7EA4">
      <w:pPr>
        <w:pStyle w:val="Sinespaciado"/>
      </w:pPr>
    </w:p>
    <w:p w14:paraId="7EC1BA8E" w14:textId="77777777" w:rsidR="00C97CD0" w:rsidRDefault="00C97CD0" w:rsidP="009F7EA4">
      <w:pPr>
        <w:pStyle w:val="Sinespaciado"/>
      </w:pPr>
    </w:p>
    <w:p w14:paraId="691ED24B" w14:textId="77777777" w:rsidR="00C97CD0" w:rsidRDefault="00C97CD0" w:rsidP="009F7EA4">
      <w:pPr>
        <w:pStyle w:val="Sinespaciado"/>
      </w:pPr>
    </w:p>
    <w:p w14:paraId="5E767910" w14:textId="77777777" w:rsidR="00C97CD0" w:rsidRDefault="00C97CD0" w:rsidP="009F7EA4">
      <w:pPr>
        <w:pStyle w:val="Sinespaciado"/>
      </w:pPr>
    </w:p>
    <w:p w14:paraId="020F3149" w14:textId="77777777" w:rsidR="00C97CD0" w:rsidRDefault="00C97CD0" w:rsidP="009F7EA4">
      <w:pPr>
        <w:pStyle w:val="Sinespaciado"/>
      </w:pPr>
    </w:p>
    <w:p w14:paraId="1BE26229" w14:textId="77777777" w:rsidR="00C97CD0" w:rsidRDefault="00C97CD0" w:rsidP="009F7EA4">
      <w:pPr>
        <w:pStyle w:val="Sinespaciado"/>
      </w:pPr>
    </w:p>
    <w:p w14:paraId="56DC91EB" w14:textId="77777777" w:rsidR="00C97CD0" w:rsidRDefault="00C97CD0" w:rsidP="009F7EA4">
      <w:pPr>
        <w:pStyle w:val="Sinespaciado"/>
      </w:pPr>
    </w:p>
    <w:p w14:paraId="66D6B8BD" w14:textId="77777777" w:rsidR="00C97CD0" w:rsidRDefault="00C97CD0" w:rsidP="009F7EA4">
      <w:pPr>
        <w:pStyle w:val="Sinespaciado"/>
      </w:pPr>
    </w:p>
    <w:p w14:paraId="567A18BB" w14:textId="77777777" w:rsidR="00C97CD0" w:rsidRDefault="00C97CD0" w:rsidP="009F7EA4">
      <w:pPr>
        <w:pStyle w:val="Sinespaciado"/>
      </w:pPr>
    </w:p>
    <w:p w14:paraId="25139141" w14:textId="77777777" w:rsidR="00C97CD0" w:rsidRDefault="00C97CD0" w:rsidP="009F7EA4">
      <w:pPr>
        <w:pStyle w:val="Sinespaciado"/>
      </w:pPr>
    </w:p>
    <w:p w14:paraId="7AB843DA" w14:textId="77777777" w:rsidR="00C97CD0" w:rsidRDefault="00C97CD0" w:rsidP="009F7EA4">
      <w:pPr>
        <w:pStyle w:val="Sinespaciado"/>
      </w:pPr>
    </w:p>
    <w:p w14:paraId="0A0FE8DA" w14:textId="77777777" w:rsidR="00C97CD0" w:rsidRDefault="00C97CD0" w:rsidP="009F7EA4">
      <w:pPr>
        <w:pStyle w:val="Sinespaciado"/>
      </w:pPr>
    </w:p>
    <w:p w14:paraId="1F64A0FB" w14:textId="77777777" w:rsidR="00C97CD0" w:rsidRDefault="00C97CD0" w:rsidP="009F7EA4">
      <w:pPr>
        <w:pStyle w:val="Sinespaciado"/>
      </w:pPr>
    </w:p>
    <w:p w14:paraId="72806FFB" w14:textId="77777777" w:rsidR="00C97CD0" w:rsidRDefault="00C97CD0" w:rsidP="009F7EA4">
      <w:pPr>
        <w:pStyle w:val="Sinespaciado"/>
      </w:pPr>
    </w:p>
    <w:p w14:paraId="4454F63B" w14:textId="77777777" w:rsidR="00C97CD0" w:rsidRDefault="00C97CD0" w:rsidP="009F7EA4">
      <w:pPr>
        <w:pStyle w:val="Sinespaciado"/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0D138132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CCAD9D3" w14:textId="77777777" w:rsidR="00435B1C" w:rsidRPr="003210B0" w:rsidRDefault="00435B1C" w:rsidP="009F7EA4">
            <w:pPr>
              <w:pStyle w:val="Sinespaciado"/>
              <w:jc w:val="center"/>
              <w:rPr>
                <w:sz w:val="28"/>
                <w:szCs w:val="28"/>
              </w:rPr>
            </w:pPr>
            <w:r w:rsidRPr="003210B0">
              <w:rPr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109937D4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40501ED3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5CBB5F50" w14:textId="77777777" w:rsidR="005A17C9" w:rsidRDefault="005A17C9" w:rsidP="009F7EA4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1B447806" w14:textId="77777777" w:rsidR="005A17C9" w:rsidRDefault="005A17C9" w:rsidP="009F7EA4">
            <w:pPr>
              <w:pStyle w:val="Sinespaciado"/>
              <w:jc w:val="center"/>
            </w:pPr>
          </w:p>
          <w:p w14:paraId="2CBD509A" w14:textId="77777777" w:rsidR="005A17C9" w:rsidRDefault="005A17C9" w:rsidP="009F7EA4">
            <w:pPr>
              <w:pStyle w:val="Sinespaciado"/>
              <w:jc w:val="center"/>
            </w:pPr>
          </w:p>
          <w:p w14:paraId="75C9F64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5FFA669F" w14:textId="5A7245B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243FD7C7" w14:textId="77777777" w:rsidR="005A17C9" w:rsidRDefault="005A17C9" w:rsidP="009F7EA4">
            <w:pPr>
              <w:pStyle w:val="Sinespaciado"/>
              <w:jc w:val="center"/>
            </w:pPr>
            <w:r>
              <w:t>*Vehículo pequeño todoterreno.</w:t>
            </w:r>
          </w:p>
          <w:p w14:paraId="4045A3FE" w14:textId="200C2D05" w:rsidR="005A17C9" w:rsidRDefault="005A17C9" w:rsidP="009F7EA4">
            <w:pPr>
              <w:pStyle w:val="Sinespaciado"/>
              <w:jc w:val="center"/>
            </w:pPr>
            <w:r>
              <w:t>*Disponible para ocupación doble (2 pax), triple (3 pax) y familiar (4 pax).</w:t>
            </w:r>
          </w:p>
          <w:p w14:paraId="4AB111AD" w14:textId="77777777" w:rsidR="005A17C9" w:rsidRDefault="005A17C9" w:rsidP="009F7EA4">
            <w:pPr>
              <w:pStyle w:val="Sinespaciado"/>
              <w:jc w:val="center"/>
            </w:pPr>
          </w:p>
          <w:p w14:paraId="0E27D583" w14:textId="77777777" w:rsidR="0029202C" w:rsidRDefault="0029202C" w:rsidP="009F7EA4">
            <w:pPr>
              <w:pStyle w:val="Sinespaciado"/>
              <w:jc w:val="center"/>
            </w:pPr>
          </w:p>
          <w:p w14:paraId="060001DA" w14:textId="09777777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71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4953C02B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2CFFFF66" w14:textId="0810E4BE" w:rsidR="005A17C9" w:rsidRDefault="00166DD9" w:rsidP="009F7EA4">
            <w:pPr>
              <w:pStyle w:val="Sinespaciado"/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73F5B45C" w14:textId="77777777" w:rsidR="005A17C9" w:rsidRDefault="005A17C9" w:rsidP="009F7EA4">
            <w:pPr>
              <w:pStyle w:val="Sinespaciado"/>
              <w:jc w:val="center"/>
            </w:pPr>
          </w:p>
          <w:p w14:paraId="34151220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27653443" w14:textId="3B84676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7092B19F" w14:textId="77777777" w:rsidR="005A17C9" w:rsidRDefault="005A17C9" w:rsidP="009F7EA4">
            <w:pPr>
              <w:pStyle w:val="Sinespaciado"/>
              <w:jc w:val="center"/>
            </w:pPr>
            <w:r>
              <w:t>*Entrada regular</w:t>
            </w:r>
          </w:p>
          <w:p w14:paraId="46B5254F" w14:textId="77777777" w:rsidR="005A17C9" w:rsidRDefault="005A17C9" w:rsidP="009F7EA4">
            <w:pPr>
              <w:pStyle w:val="Sinespaciado"/>
              <w:jc w:val="center"/>
            </w:pPr>
            <w:r>
              <w:t>*Admisión</w:t>
            </w:r>
          </w:p>
          <w:p w14:paraId="2E652DFA" w14:textId="77777777" w:rsidR="005A17C9" w:rsidRDefault="005A17C9" w:rsidP="009F7EA4">
            <w:pPr>
              <w:pStyle w:val="Sinespaciado"/>
              <w:jc w:val="center"/>
            </w:pPr>
            <w:r>
              <w:t>*Barra Libre</w:t>
            </w:r>
          </w:p>
          <w:p w14:paraId="7AA1A755" w14:textId="77777777" w:rsidR="005A17C9" w:rsidRDefault="005A17C9" w:rsidP="009F7EA4">
            <w:pPr>
              <w:pStyle w:val="Sinespaciado"/>
              <w:jc w:val="center"/>
            </w:pPr>
            <w:r>
              <w:t>*Show</w:t>
            </w:r>
          </w:p>
          <w:p w14:paraId="269D6E14" w14:textId="77777777" w:rsidR="005A17C9" w:rsidRDefault="005A17C9" w:rsidP="009F7EA4">
            <w:pPr>
              <w:pStyle w:val="Sinespaciado"/>
              <w:jc w:val="center"/>
            </w:pPr>
          </w:p>
          <w:p w14:paraId="0094B509" w14:textId="77777777" w:rsidR="005A17C9" w:rsidRDefault="005A17C9" w:rsidP="009F7EA4">
            <w:pPr>
              <w:pStyle w:val="Sinespaciado"/>
              <w:jc w:val="center"/>
            </w:pPr>
          </w:p>
          <w:p w14:paraId="63F1BD7C" w14:textId="77777777" w:rsidR="005A17C9" w:rsidRDefault="005A17C9" w:rsidP="009F7EA4">
            <w:pPr>
              <w:pStyle w:val="Sinespaciado"/>
              <w:jc w:val="center"/>
            </w:pPr>
          </w:p>
          <w:p w14:paraId="4BFF261F" w14:textId="6736928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  <w:p w14:paraId="16666408" w14:textId="77777777" w:rsidR="005A17C9" w:rsidRDefault="005A17C9" w:rsidP="009F7EA4">
            <w:pPr>
              <w:pStyle w:val="Sinespaciado"/>
              <w:jc w:val="center"/>
            </w:pPr>
          </w:p>
        </w:tc>
        <w:tc>
          <w:tcPr>
            <w:tcW w:w="2761" w:type="dxa"/>
            <w:shd w:val="clear" w:color="auto" w:fill="FFE599"/>
          </w:tcPr>
          <w:p w14:paraId="7118488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4BA3DAD5" w14:textId="77777777" w:rsidR="005A17C9" w:rsidRDefault="005A17C9" w:rsidP="009F7EA4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680EEB3A" w14:textId="77777777" w:rsidR="005A17C9" w:rsidRDefault="005A17C9" w:rsidP="009F7EA4">
            <w:pPr>
              <w:pStyle w:val="Sinespaciado"/>
              <w:jc w:val="center"/>
            </w:pPr>
          </w:p>
          <w:p w14:paraId="1F6305B6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4DED156" w14:textId="41C2E38B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6311AF40" w14:textId="77777777" w:rsidR="005A17C9" w:rsidRDefault="005A17C9" w:rsidP="009F7EA4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387D1061" w14:textId="77777777" w:rsidR="005A17C9" w:rsidRDefault="005A17C9" w:rsidP="009F7EA4">
            <w:pPr>
              <w:pStyle w:val="Sinespaciado"/>
              <w:jc w:val="center"/>
            </w:pPr>
            <w:r>
              <w:t>*Tiempo de playa</w:t>
            </w:r>
          </w:p>
          <w:p w14:paraId="30EA22D2" w14:textId="77777777" w:rsidR="005A17C9" w:rsidRDefault="005A17C9" w:rsidP="009F7EA4">
            <w:pPr>
              <w:pStyle w:val="Sinespaciado"/>
              <w:jc w:val="center"/>
            </w:pPr>
            <w:r>
              <w:t>*Almuerzo buffet con aguas y refrescos.</w:t>
            </w:r>
          </w:p>
          <w:p w14:paraId="21469401" w14:textId="77777777" w:rsidR="005A17C9" w:rsidRDefault="005A17C9" w:rsidP="009F7EA4">
            <w:pPr>
              <w:pStyle w:val="Sinespaciado"/>
              <w:jc w:val="center"/>
            </w:pPr>
            <w:r>
              <w:t>*Regreso en lancha rápida.</w:t>
            </w:r>
          </w:p>
          <w:p w14:paraId="2BA8A94E" w14:textId="77777777" w:rsidR="005A17C9" w:rsidRDefault="005A17C9" w:rsidP="009F7EA4">
            <w:pPr>
              <w:pStyle w:val="Sinespaciado"/>
              <w:jc w:val="center"/>
            </w:pPr>
          </w:p>
          <w:p w14:paraId="0073DEFF" w14:textId="0BEB065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107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783E7EF3" w14:textId="77777777" w:rsidR="005A17C9" w:rsidRPr="003210B0" w:rsidRDefault="00C22492" w:rsidP="009F7EA4">
            <w:pPr>
              <w:pStyle w:val="Sinespaciado"/>
              <w:jc w:val="center"/>
            </w:pPr>
            <w:hyperlink r:id="rId9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0CA071FE" w14:textId="77777777" w:rsidTr="005A17C9">
        <w:trPr>
          <w:trHeight w:val="1910"/>
        </w:trPr>
        <w:tc>
          <w:tcPr>
            <w:tcW w:w="2761" w:type="dxa"/>
          </w:tcPr>
          <w:p w14:paraId="60FF6F4B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C2011FB" wp14:editId="255EC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D81B0" w14:textId="77777777" w:rsidR="005A17C9" w:rsidRDefault="005A17C9" w:rsidP="00435B1C"/>
          <w:p w14:paraId="184516EE" w14:textId="77777777" w:rsidR="005A17C9" w:rsidRDefault="005A17C9" w:rsidP="00435B1C"/>
          <w:p w14:paraId="2D8D61B5" w14:textId="77777777" w:rsidR="005A17C9" w:rsidRDefault="005A17C9" w:rsidP="00435B1C"/>
          <w:p w14:paraId="23EA2DE7" w14:textId="77777777" w:rsidR="005A17C9" w:rsidRDefault="005A17C9" w:rsidP="00435B1C"/>
        </w:tc>
        <w:tc>
          <w:tcPr>
            <w:tcW w:w="2761" w:type="dxa"/>
          </w:tcPr>
          <w:p w14:paraId="69EFC5E4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3F731621" wp14:editId="3D24B5F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2E87A6E7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465DDF5" wp14:editId="1300EB4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251AB50D" w14:textId="77777777" w:rsidR="005A17C9" w:rsidRDefault="005A17C9" w:rsidP="00435B1C"/>
        </w:tc>
      </w:tr>
    </w:tbl>
    <w:p w14:paraId="5029B6B5" w14:textId="77777777" w:rsidR="00D63FDA" w:rsidRDefault="00D63FDA"/>
    <w:p w14:paraId="013FDE0F" w14:textId="77777777" w:rsidR="008B2BFF" w:rsidRDefault="008B2BFF"/>
    <w:p w14:paraId="0A369076" w14:textId="77777777" w:rsidR="008B2BFF" w:rsidRDefault="008B2BFF"/>
    <w:p w14:paraId="6A50BC62" w14:textId="77777777" w:rsidR="008B2BFF" w:rsidRDefault="008B2BFF"/>
    <w:p w14:paraId="3657E5D0" w14:textId="77777777" w:rsidR="008B2BFF" w:rsidRDefault="008B2BFF"/>
    <w:p w14:paraId="6CB009D6" w14:textId="77777777" w:rsidR="00434DE6" w:rsidRDefault="00434DE6"/>
    <w:p w14:paraId="38765406" w14:textId="77777777" w:rsidR="00434DE6" w:rsidRDefault="00434DE6"/>
    <w:p w14:paraId="2E8238A2" w14:textId="77777777" w:rsidR="00434DE6" w:rsidRDefault="00434DE6"/>
    <w:p w14:paraId="54C35925" w14:textId="77777777" w:rsidR="00434DE6" w:rsidRDefault="00434DE6"/>
    <w:p w14:paraId="653FC66B" w14:textId="77777777" w:rsidR="00434DE6" w:rsidRDefault="00434DE6"/>
    <w:p w14:paraId="6CC680C5" w14:textId="77777777" w:rsidR="008B2BFF" w:rsidRDefault="008B2BFF"/>
    <w:p w14:paraId="006AA4DC" w14:textId="77777777" w:rsidR="008B2BFF" w:rsidRDefault="008B2BFF"/>
    <w:p w14:paraId="5910B36B" w14:textId="77777777" w:rsidR="00B94417" w:rsidRDefault="00B9441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E8BEA9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B531CFC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D97C124" w14:textId="77777777" w:rsidTr="005A17C9">
        <w:trPr>
          <w:trHeight w:val="2579"/>
        </w:trPr>
        <w:tc>
          <w:tcPr>
            <w:tcW w:w="11031" w:type="dxa"/>
          </w:tcPr>
          <w:p w14:paraId="08B31380" w14:textId="77777777" w:rsidR="003210B0" w:rsidRDefault="003210B0" w:rsidP="003210B0">
            <w:r>
              <w:t>• Reserva hasta agotar existencia</w:t>
            </w:r>
          </w:p>
          <w:p w14:paraId="58FFBFFC" w14:textId="77777777" w:rsidR="003210B0" w:rsidRDefault="003210B0" w:rsidP="003210B0">
            <w:r>
              <w:t>• Se consideran niños de 2 a 11 años</w:t>
            </w:r>
          </w:p>
          <w:p w14:paraId="66750002" w14:textId="77777777" w:rsidR="003210B0" w:rsidRDefault="003210B0" w:rsidP="003210B0">
            <w:r>
              <w:t>• Aplica suplementos para otras fechas</w:t>
            </w:r>
          </w:p>
          <w:p w14:paraId="318E4849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A77E027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23DF0486" w14:textId="77777777" w:rsidR="003210B0" w:rsidRDefault="003210B0" w:rsidP="003210B0">
            <w:r>
              <w:t>Integrantes y temporadas especiales, en estos casos pueden aplicar suplementos</w:t>
            </w:r>
          </w:p>
          <w:p w14:paraId="3DBD3FAD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2040B621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3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3B8E0DC6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71D961E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5BAB6C2D" w14:textId="77777777" w:rsidTr="005A17C9">
        <w:trPr>
          <w:trHeight w:val="2579"/>
        </w:trPr>
        <w:tc>
          <w:tcPr>
            <w:tcW w:w="11031" w:type="dxa"/>
          </w:tcPr>
          <w:p w14:paraId="53B32E95" w14:textId="77777777" w:rsidR="003210B0" w:rsidRDefault="003210B0" w:rsidP="003210B0">
            <w:r>
              <w:t>• Alojamiento pago en dólares americanos.</w:t>
            </w:r>
          </w:p>
          <w:p w14:paraId="1C0EF92D" w14:textId="77777777" w:rsidR="003210B0" w:rsidRDefault="003210B0" w:rsidP="003210B0">
            <w:r>
              <w:t>• Tarifas e impuestos sujetos a cambios sin previo aviso.</w:t>
            </w:r>
          </w:p>
          <w:p w14:paraId="0579EE2C" w14:textId="77777777" w:rsidR="003210B0" w:rsidRDefault="003210B0" w:rsidP="003210B0">
            <w:r>
              <w:t>• En caso de no SHOW se aplica penalidad del 100 % sobre el valor del paquete.</w:t>
            </w:r>
          </w:p>
          <w:p w14:paraId="31B2B1A7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F5618D4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15034998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3A2B181F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2249372E" w14:textId="77777777" w:rsidR="003210B0" w:rsidRDefault="003210B0" w:rsidP="003210B0"/>
          <w:p w14:paraId="6DD691FC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7A2C5808" w14:textId="77777777" w:rsidTr="005A17C9">
        <w:trPr>
          <w:trHeight w:val="487"/>
        </w:trPr>
        <w:tc>
          <w:tcPr>
            <w:tcW w:w="11031" w:type="dxa"/>
          </w:tcPr>
          <w:p w14:paraId="5A61EF7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4FC702" wp14:editId="00926FF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26C4" w14:textId="77777777" w:rsidR="00435B1C" w:rsidRDefault="00435B1C"/>
    <w:p w14:paraId="5BEDEA6B" w14:textId="77777777" w:rsidR="003210B0" w:rsidRDefault="003210B0"/>
    <w:p w14:paraId="5146F412" w14:textId="77777777" w:rsidR="003210B0" w:rsidRDefault="003210B0"/>
    <w:p w14:paraId="2A0E3147" w14:textId="77777777" w:rsidR="00435B1C" w:rsidRDefault="00435B1C"/>
    <w:p w14:paraId="7D85495B" w14:textId="77777777" w:rsidR="00435B1C" w:rsidRDefault="00435B1C"/>
    <w:p w14:paraId="7D5C1CB8" w14:textId="77777777" w:rsidR="00435B1C" w:rsidRDefault="00435B1C"/>
    <w:p w14:paraId="51C6B801" w14:textId="77777777" w:rsidR="00435B1C" w:rsidRDefault="00435B1C"/>
    <w:p w14:paraId="4F8DCD43" w14:textId="77777777" w:rsidR="00435B1C" w:rsidRDefault="00435B1C"/>
    <w:p w14:paraId="0E086773" w14:textId="77777777" w:rsidR="00435B1C" w:rsidRDefault="00435B1C"/>
    <w:sectPr w:rsidR="00435B1C" w:rsidSect="009F7EA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3258"/>
    <w:rsid w:val="00024994"/>
    <w:rsid w:val="000278E9"/>
    <w:rsid w:val="00030B8A"/>
    <w:rsid w:val="0005411F"/>
    <w:rsid w:val="0005791B"/>
    <w:rsid w:val="00067899"/>
    <w:rsid w:val="00095388"/>
    <w:rsid w:val="0009785B"/>
    <w:rsid w:val="000F24C5"/>
    <w:rsid w:val="00105E11"/>
    <w:rsid w:val="00161BCE"/>
    <w:rsid w:val="00163C4E"/>
    <w:rsid w:val="00166DD9"/>
    <w:rsid w:val="00167EEE"/>
    <w:rsid w:val="001729B4"/>
    <w:rsid w:val="001A39C2"/>
    <w:rsid w:val="001B343D"/>
    <w:rsid w:val="001D0DD0"/>
    <w:rsid w:val="001E0A39"/>
    <w:rsid w:val="00207AE8"/>
    <w:rsid w:val="00214854"/>
    <w:rsid w:val="00224090"/>
    <w:rsid w:val="00227AD1"/>
    <w:rsid w:val="0023252A"/>
    <w:rsid w:val="00236258"/>
    <w:rsid w:val="00246DAF"/>
    <w:rsid w:val="0025445D"/>
    <w:rsid w:val="002568F2"/>
    <w:rsid w:val="00262CC4"/>
    <w:rsid w:val="002639C8"/>
    <w:rsid w:val="00271AC6"/>
    <w:rsid w:val="00274201"/>
    <w:rsid w:val="0029202C"/>
    <w:rsid w:val="0029238B"/>
    <w:rsid w:val="00293C52"/>
    <w:rsid w:val="002A5DDB"/>
    <w:rsid w:val="002B115A"/>
    <w:rsid w:val="002C354E"/>
    <w:rsid w:val="002D76E3"/>
    <w:rsid w:val="002E340F"/>
    <w:rsid w:val="003044BE"/>
    <w:rsid w:val="00315426"/>
    <w:rsid w:val="003210B0"/>
    <w:rsid w:val="00326CFE"/>
    <w:rsid w:val="003370A9"/>
    <w:rsid w:val="003514E7"/>
    <w:rsid w:val="003802D3"/>
    <w:rsid w:val="00395BE5"/>
    <w:rsid w:val="003A3DAA"/>
    <w:rsid w:val="003B6617"/>
    <w:rsid w:val="003C0580"/>
    <w:rsid w:val="003C4F21"/>
    <w:rsid w:val="003F64AA"/>
    <w:rsid w:val="0040036B"/>
    <w:rsid w:val="00407F57"/>
    <w:rsid w:val="00434DE6"/>
    <w:rsid w:val="00435B1C"/>
    <w:rsid w:val="004500C8"/>
    <w:rsid w:val="00456872"/>
    <w:rsid w:val="00462787"/>
    <w:rsid w:val="004804CC"/>
    <w:rsid w:val="00484AB4"/>
    <w:rsid w:val="004A38A0"/>
    <w:rsid w:val="004A4E1E"/>
    <w:rsid w:val="004A5AEC"/>
    <w:rsid w:val="004D7C3B"/>
    <w:rsid w:val="004F0701"/>
    <w:rsid w:val="004F5F57"/>
    <w:rsid w:val="004F6E39"/>
    <w:rsid w:val="00520BBC"/>
    <w:rsid w:val="00521845"/>
    <w:rsid w:val="00565C56"/>
    <w:rsid w:val="00566371"/>
    <w:rsid w:val="0057167F"/>
    <w:rsid w:val="005A17C9"/>
    <w:rsid w:val="005B2AC1"/>
    <w:rsid w:val="006039C6"/>
    <w:rsid w:val="006915EA"/>
    <w:rsid w:val="006A14EA"/>
    <w:rsid w:val="006B4878"/>
    <w:rsid w:val="006B73DB"/>
    <w:rsid w:val="006C214C"/>
    <w:rsid w:val="00724FD0"/>
    <w:rsid w:val="00737B45"/>
    <w:rsid w:val="00797925"/>
    <w:rsid w:val="007A5446"/>
    <w:rsid w:val="007E45A6"/>
    <w:rsid w:val="007E637D"/>
    <w:rsid w:val="00816645"/>
    <w:rsid w:val="00837F8F"/>
    <w:rsid w:val="00853ACB"/>
    <w:rsid w:val="0085658E"/>
    <w:rsid w:val="008642DB"/>
    <w:rsid w:val="00897C7F"/>
    <w:rsid w:val="008B2BFF"/>
    <w:rsid w:val="008E5E74"/>
    <w:rsid w:val="00903041"/>
    <w:rsid w:val="00907BA7"/>
    <w:rsid w:val="0091290A"/>
    <w:rsid w:val="0092122F"/>
    <w:rsid w:val="009372B7"/>
    <w:rsid w:val="00946984"/>
    <w:rsid w:val="0095027A"/>
    <w:rsid w:val="0096194E"/>
    <w:rsid w:val="00973F48"/>
    <w:rsid w:val="00984669"/>
    <w:rsid w:val="009B22F5"/>
    <w:rsid w:val="009D572F"/>
    <w:rsid w:val="009D7023"/>
    <w:rsid w:val="009E3A7B"/>
    <w:rsid w:val="009F425E"/>
    <w:rsid w:val="009F7EA4"/>
    <w:rsid w:val="00A2794D"/>
    <w:rsid w:val="00A328B3"/>
    <w:rsid w:val="00A61D90"/>
    <w:rsid w:val="00A642F6"/>
    <w:rsid w:val="00A7605D"/>
    <w:rsid w:val="00AA5B3C"/>
    <w:rsid w:val="00AC4F8C"/>
    <w:rsid w:val="00AD0AA5"/>
    <w:rsid w:val="00AF1BD4"/>
    <w:rsid w:val="00B00C3C"/>
    <w:rsid w:val="00B11AE9"/>
    <w:rsid w:val="00B13F12"/>
    <w:rsid w:val="00B247F7"/>
    <w:rsid w:val="00B27E37"/>
    <w:rsid w:val="00B37736"/>
    <w:rsid w:val="00B55B8B"/>
    <w:rsid w:val="00B94417"/>
    <w:rsid w:val="00BA512B"/>
    <w:rsid w:val="00BB1956"/>
    <w:rsid w:val="00BB2AD8"/>
    <w:rsid w:val="00BB4870"/>
    <w:rsid w:val="00BE0CD6"/>
    <w:rsid w:val="00C03BD5"/>
    <w:rsid w:val="00C04853"/>
    <w:rsid w:val="00C10CB4"/>
    <w:rsid w:val="00C22492"/>
    <w:rsid w:val="00C4178D"/>
    <w:rsid w:val="00C43E08"/>
    <w:rsid w:val="00C511CB"/>
    <w:rsid w:val="00C61A84"/>
    <w:rsid w:val="00C80740"/>
    <w:rsid w:val="00C85E06"/>
    <w:rsid w:val="00C97CD0"/>
    <w:rsid w:val="00CA20D1"/>
    <w:rsid w:val="00CB2B01"/>
    <w:rsid w:val="00D06487"/>
    <w:rsid w:val="00D10375"/>
    <w:rsid w:val="00D34868"/>
    <w:rsid w:val="00D52B39"/>
    <w:rsid w:val="00D63FDA"/>
    <w:rsid w:val="00D810B7"/>
    <w:rsid w:val="00D85159"/>
    <w:rsid w:val="00D90667"/>
    <w:rsid w:val="00DC1D91"/>
    <w:rsid w:val="00DD3FB5"/>
    <w:rsid w:val="00DF6687"/>
    <w:rsid w:val="00E21D98"/>
    <w:rsid w:val="00E31703"/>
    <w:rsid w:val="00E37163"/>
    <w:rsid w:val="00E46BCD"/>
    <w:rsid w:val="00E57541"/>
    <w:rsid w:val="00E61B51"/>
    <w:rsid w:val="00E63015"/>
    <w:rsid w:val="00E6709C"/>
    <w:rsid w:val="00E85A39"/>
    <w:rsid w:val="00EB09F4"/>
    <w:rsid w:val="00EB19C1"/>
    <w:rsid w:val="00EE0A23"/>
    <w:rsid w:val="00F01103"/>
    <w:rsid w:val="00F259B9"/>
    <w:rsid w:val="00F813B6"/>
    <w:rsid w:val="00FA6CF0"/>
    <w:rsid w:val="00FB677B"/>
    <w:rsid w:val="00FC63F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2A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eticket.migracion.gob.d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api.whatsapp.com/send?phone=57312465283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233F-0C98-4FF8-9FB8-2F1CA66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280</cp:revision>
  <dcterms:created xsi:type="dcterms:W3CDTF">2025-07-23T14:51:00Z</dcterms:created>
  <dcterms:modified xsi:type="dcterms:W3CDTF">2025-12-05T19:48:00Z</dcterms:modified>
</cp:coreProperties>
</file>